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dxa"/>
        <w:tblInd w:w="3969" w:type="dxa"/>
        <w:tblLook w:val="04A0" w:firstRow="1" w:lastRow="0" w:firstColumn="1" w:lastColumn="0" w:noHBand="0" w:noVBand="1"/>
      </w:tblPr>
      <w:tblGrid>
        <w:gridCol w:w="222"/>
        <w:gridCol w:w="5164"/>
      </w:tblGrid>
      <w:tr w:rsidR="009E6879" w:rsidRPr="005763F5" w:rsidTr="003107A4">
        <w:tc>
          <w:tcPr>
            <w:tcW w:w="220" w:type="dxa"/>
          </w:tcPr>
          <w:p w:rsidR="009E6879" w:rsidRPr="005763F5" w:rsidRDefault="009E6879" w:rsidP="00343436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</w:tcPr>
          <w:p w:rsidR="009E6879" w:rsidRPr="005763F5" w:rsidRDefault="009E6879" w:rsidP="002021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6879" w:rsidRPr="005763F5" w:rsidRDefault="009E6879" w:rsidP="009E6879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313BE" w:rsidRPr="00D90B9F" w:rsidRDefault="00D313BE" w:rsidP="00D313BE">
      <w:pPr>
        <w:tabs>
          <w:tab w:val="left" w:pos="6946"/>
        </w:tabs>
        <w:spacing w:after="0"/>
        <w:ind w:left="1276" w:firstLine="32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763F5">
        <w:rPr>
          <w:rFonts w:ascii="Times New Roman" w:hAnsi="Times New Roman" w:cs="Times New Roman"/>
          <w:sz w:val="28"/>
          <w:szCs w:val="28"/>
        </w:rPr>
        <w:t>Приложение №</w:t>
      </w:r>
      <w:r w:rsidRPr="00D90B9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313BE" w:rsidRPr="005763F5" w:rsidRDefault="00D313BE" w:rsidP="00D313BE">
      <w:pPr>
        <w:tabs>
          <w:tab w:val="left" w:pos="0"/>
        </w:tabs>
        <w:spacing w:after="0"/>
        <w:ind w:left="1276" w:firstLine="3260"/>
        <w:rPr>
          <w:rFonts w:ascii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D2796" w:rsidRDefault="00D313BE" w:rsidP="00380D93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63F5">
        <w:rPr>
          <w:rFonts w:ascii="Times New Roman" w:hAnsi="Times New Roman" w:cs="Times New Roman"/>
          <w:sz w:val="28"/>
          <w:szCs w:val="28"/>
        </w:rPr>
        <w:t xml:space="preserve"> </w:t>
      </w:r>
      <w:r w:rsidR="002021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1F95" w:rsidRPr="007D638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197183">
        <w:rPr>
          <w:rFonts w:ascii="Times New Roman" w:hAnsi="Times New Roman" w:cs="Times New Roman"/>
          <w:sz w:val="28"/>
          <w:szCs w:val="28"/>
        </w:rPr>
        <w:t xml:space="preserve"> </w:t>
      </w:r>
      <w:r w:rsidR="004B039B">
        <w:rPr>
          <w:rFonts w:ascii="Times New Roman" w:hAnsi="Times New Roman" w:cs="Times New Roman"/>
          <w:sz w:val="28"/>
          <w:szCs w:val="28"/>
        </w:rPr>
        <w:t>Р</w:t>
      </w:r>
      <w:r w:rsidRPr="005763F5">
        <w:rPr>
          <w:rFonts w:ascii="Times New Roman" w:hAnsi="Times New Roman" w:cs="Times New Roman"/>
          <w:sz w:val="28"/>
          <w:szCs w:val="28"/>
        </w:rPr>
        <w:t>еспублика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6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3F5">
        <w:rPr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02168" w:rsidRPr="00202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2168" w:rsidRPr="005763F5">
        <w:rPr>
          <w:rFonts w:ascii="Times New Roman" w:hAnsi="Times New Roman" w:cs="Times New Roman"/>
          <w:color w:val="000000"/>
          <w:sz w:val="28"/>
          <w:szCs w:val="28"/>
        </w:rPr>
        <w:t xml:space="preserve">«Читаем </w:t>
      </w:r>
      <w:r w:rsidR="00795743" w:rsidRPr="005763F5">
        <w:rPr>
          <w:rFonts w:ascii="Times New Roman" w:hAnsi="Times New Roman" w:cs="Times New Roman"/>
          <w:color w:val="000000"/>
          <w:sz w:val="28"/>
          <w:szCs w:val="28"/>
        </w:rPr>
        <w:t xml:space="preserve">Тукая» </w:t>
      </w:r>
      <w:r w:rsidR="00795743" w:rsidRPr="005763F5">
        <w:rPr>
          <w:rFonts w:ascii="Times New Roman" w:hAnsi="Times New Roman" w:cs="Times New Roman"/>
          <w:bCs/>
          <w:color w:val="000000"/>
          <w:sz w:val="28"/>
          <w:szCs w:val="28"/>
        </w:rPr>
        <w:t>среди</w:t>
      </w:r>
      <w:r w:rsidR="00380D93" w:rsidRPr="00576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дошкольного и школьного </w:t>
      </w:r>
      <w:r w:rsidR="004B039B" w:rsidRPr="005763F5">
        <w:rPr>
          <w:rFonts w:ascii="Times New Roman" w:hAnsi="Times New Roman" w:cs="Times New Roman"/>
          <w:bCs/>
          <w:color w:val="000000"/>
          <w:sz w:val="28"/>
          <w:szCs w:val="28"/>
        </w:rPr>
        <w:t>возраста</w:t>
      </w:r>
      <w:r w:rsidR="004B039B" w:rsidRPr="00380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313BE" w:rsidRPr="005763F5" w:rsidRDefault="00D313BE" w:rsidP="00D313BE">
      <w:pPr>
        <w:pStyle w:val="ConsPlusNormal"/>
        <w:ind w:firstLine="3260"/>
        <w:jc w:val="center"/>
        <w:rPr>
          <w:rFonts w:ascii="Times New Roman" w:hAnsi="Times New Roman" w:cs="Times New Roman"/>
          <w:sz w:val="28"/>
          <w:szCs w:val="28"/>
        </w:rPr>
      </w:pPr>
    </w:p>
    <w:p w:rsidR="009E6879" w:rsidRPr="005763F5" w:rsidRDefault="009E6879" w:rsidP="009E68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Согласие от родителя (законного представителя) ребенка – автора работы </w:t>
      </w:r>
    </w:p>
    <w:p w:rsidR="009E6879" w:rsidRPr="005763F5" w:rsidRDefault="009E6879" w:rsidP="009E68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с требованиями Положения </w:t>
      </w:r>
      <w:r w:rsidR="005763F5" w:rsidRPr="005763F5">
        <w:rPr>
          <w:rFonts w:ascii="Times New Roman" w:hAnsi="Times New Roman" w:cs="Times New Roman"/>
          <w:sz w:val="28"/>
          <w:szCs w:val="28"/>
        </w:rPr>
        <w:t>о</w:t>
      </w:r>
      <w:r w:rsidRPr="005763F5">
        <w:rPr>
          <w:rFonts w:ascii="Times New Roman" w:hAnsi="Times New Roman" w:cs="Times New Roman"/>
          <w:sz w:val="28"/>
          <w:szCs w:val="28"/>
        </w:rPr>
        <w:t xml:space="preserve"> </w:t>
      </w:r>
      <w:r w:rsidR="002021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1F95" w:rsidRPr="007D638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0F4A37" w:rsidRPr="000F4A37">
        <w:rPr>
          <w:rFonts w:ascii="Times New Roman" w:hAnsi="Times New Roman" w:cs="Times New Roman"/>
          <w:sz w:val="28"/>
          <w:szCs w:val="28"/>
        </w:rPr>
        <w:t xml:space="preserve"> </w:t>
      </w:r>
      <w:r w:rsidR="004B039B">
        <w:rPr>
          <w:rFonts w:ascii="Times New Roman" w:hAnsi="Times New Roman" w:cs="Times New Roman"/>
          <w:sz w:val="28"/>
          <w:szCs w:val="28"/>
        </w:rPr>
        <w:t>Р</w:t>
      </w:r>
      <w:r w:rsidR="005763F5" w:rsidRPr="005763F5">
        <w:rPr>
          <w:rFonts w:ascii="Times New Roman" w:hAnsi="Times New Roman" w:cs="Times New Roman"/>
          <w:sz w:val="28"/>
          <w:szCs w:val="28"/>
        </w:rPr>
        <w:t>еспубликанском</w:t>
      </w:r>
      <w:r w:rsidRPr="005763F5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5763F5" w:rsidRPr="005763F5">
        <w:rPr>
          <w:rFonts w:ascii="Times New Roman" w:hAnsi="Times New Roman" w:cs="Times New Roman"/>
          <w:sz w:val="28"/>
          <w:szCs w:val="28"/>
        </w:rPr>
        <w:t>е</w:t>
      </w:r>
      <w:r w:rsidR="00202168" w:rsidRPr="00202168">
        <w:rPr>
          <w:rFonts w:ascii="Times New Roman" w:hAnsi="Times New Roman" w:cs="Times New Roman"/>
          <w:sz w:val="28"/>
          <w:szCs w:val="28"/>
        </w:rPr>
        <w:t xml:space="preserve"> </w:t>
      </w:r>
      <w:r w:rsidR="00202168" w:rsidRPr="005763F5">
        <w:rPr>
          <w:rFonts w:ascii="Times New Roman" w:hAnsi="Times New Roman" w:cs="Times New Roman"/>
          <w:sz w:val="28"/>
          <w:szCs w:val="28"/>
        </w:rPr>
        <w:t xml:space="preserve">«Читаем Тукая» </w:t>
      </w:r>
      <w:r w:rsidR="00202168" w:rsidRPr="00380D93">
        <w:rPr>
          <w:rFonts w:ascii="Times New Roman" w:hAnsi="Times New Roman" w:cs="Times New Roman"/>
          <w:bCs/>
          <w:sz w:val="28"/>
          <w:szCs w:val="28"/>
        </w:rPr>
        <w:t>среди</w:t>
      </w:r>
      <w:r w:rsidR="00380D93" w:rsidRPr="005763F5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и школьного возраста</w:t>
      </w:r>
      <w:r w:rsidR="00380D93" w:rsidRPr="00380D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13BE" w:rsidRPr="005763F5" w:rsidRDefault="00D313BE" w:rsidP="00D313B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D313BE" w:rsidRPr="005763F5" w:rsidRDefault="00D313BE" w:rsidP="00D313BE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ab/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ab/>
        <w:t>Ф.И.О. родителя, законного представителя (полностью)</w:t>
      </w:r>
    </w:p>
    <w:p w:rsidR="00D313BE" w:rsidRPr="005763F5" w:rsidRDefault="00D313BE" w:rsidP="00D313BE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</w:p>
    <w:p w:rsidR="00D313BE" w:rsidRPr="005763F5" w:rsidRDefault="00D313BE" w:rsidP="00D313B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ющийся </w:t>
      </w:r>
      <w:r w:rsidRPr="005763F5">
        <w:rPr>
          <w:rFonts w:ascii="Times New Roman" w:hAnsi="Times New Roman" w:cs="Times New Roman"/>
          <w:bCs/>
          <w:sz w:val="28"/>
          <w:szCs w:val="28"/>
        </w:rPr>
        <w:t>(являющаяся) 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                                                              </w:t>
      </w:r>
      <w:proofErr w:type="gramStart"/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степень родства (матерью, отцом, опекуном или др.)</w:t>
      </w: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D313BE" w:rsidRPr="005763F5" w:rsidRDefault="00D313BE" w:rsidP="00D313B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, </w:t>
      </w: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>Ф.И.О. ребенка – автора работы (полностью)</w:t>
      </w: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D313BE" w:rsidRPr="005763F5" w:rsidRDefault="00D313BE" w:rsidP="00D313B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>обучающегося 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5763F5">
        <w:rPr>
          <w:rFonts w:ascii="Times New Roman" w:hAnsi="Times New Roman" w:cs="Times New Roman"/>
          <w:bCs/>
          <w:sz w:val="28"/>
          <w:szCs w:val="28"/>
        </w:rPr>
        <w:t>,</w:t>
      </w: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(</w:t>
      </w:r>
      <w:proofErr w:type="gramStart"/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наименование организации)</w:t>
      </w:r>
    </w:p>
    <w:p w:rsidR="00D313BE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D313BE" w:rsidRPr="005763F5" w:rsidRDefault="00D313BE" w:rsidP="00D313B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tbl>
      <w:tblPr>
        <w:tblW w:w="10170" w:type="dxa"/>
        <w:tblInd w:w="-459" w:type="dxa"/>
        <w:tblLook w:val="04A0" w:firstRow="1" w:lastRow="0" w:firstColumn="1" w:lastColumn="0" w:noHBand="0" w:noVBand="1"/>
      </w:tblPr>
      <w:tblGrid>
        <w:gridCol w:w="434"/>
        <w:gridCol w:w="9736"/>
      </w:tblGrid>
      <w:tr w:rsidR="00D313BE" w:rsidRPr="005763F5" w:rsidTr="006A65F5">
        <w:trPr>
          <w:trHeight w:val="740"/>
        </w:trPr>
        <w:tc>
          <w:tcPr>
            <w:tcW w:w="567" w:type="dxa"/>
          </w:tcPr>
          <w:p w:rsidR="00D313BE" w:rsidRPr="005763F5" w:rsidRDefault="00D313BE" w:rsidP="006A65F5">
            <w:pPr>
              <w:jc w:val="both"/>
              <w:rPr>
                <w:rFonts w:ascii="Times New Roman" w:hAnsi="Times New Roman" w:cs="Times New Roman"/>
              </w:rPr>
            </w:pPr>
          </w:p>
          <w:p w:rsidR="00D313BE" w:rsidRPr="005763F5" w:rsidRDefault="00D313BE" w:rsidP="006A6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D313BE" w:rsidRPr="005763F5" w:rsidRDefault="00D313BE" w:rsidP="006A65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(а) с Положением </w:t>
            </w:r>
            <w:r w:rsidR="00202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71F95" w:rsidRPr="007D63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96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2168" w:rsidRPr="0020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168">
              <w:rPr>
                <w:rFonts w:ascii="Times New Roman" w:hAnsi="Times New Roman" w:cs="Times New Roman"/>
                <w:sz w:val="28"/>
                <w:szCs w:val="28"/>
              </w:rPr>
              <w:t>«Читаем Тукая</w:t>
            </w:r>
            <w:r w:rsidR="00202168" w:rsidRPr="005763F5">
              <w:rPr>
                <w:rFonts w:ascii="Times New Roman" w:hAnsi="Times New Roman" w:cs="Times New Roman"/>
                <w:sz w:val="28"/>
                <w:szCs w:val="28"/>
              </w:rPr>
              <w:t>» среди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дете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и школьного возраста (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далее – Конкурс);</w:t>
            </w:r>
          </w:p>
          <w:p w:rsidR="00D313BE" w:rsidRPr="005763F5" w:rsidRDefault="00D313BE" w:rsidP="006A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 полностью согласен(а) с критериями оценки и условиями участия в Конкурсе и не возражаю против участия моего сына (дочери или др.) в Конкурсе;</w:t>
            </w:r>
          </w:p>
          <w:p w:rsidR="00D313BE" w:rsidRPr="00710323" w:rsidRDefault="00D313BE" w:rsidP="006A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согласен(а) на передачу и обработку персональных данных моего сына (дочери или др.) (Ф.И.О. ребенка, возраст, наименование организации)</w:t>
            </w:r>
            <w:r w:rsidRPr="00DB3F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</w:t>
            </w:r>
            <w:r w:rsidRPr="0071032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313BE" w:rsidRPr="00710323" w:rsidRDefault="00D313BE" w:rsidP="006A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313BE" w:rsidRPr="005763F5" w:rsidRDefault="00D313BE" w:rsidP="006A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м от 27.07.2006 № 152-ФЗ «О персональных данных».</w:t>
            </w:r>
          </w:p>
          <w:p w:rsidR="00882F08" w:rsidRPr="005763F5" w:rsidRDefault="00D313BE" w:rsidP="0088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согласен (а) на размещение видеоматериала</w:t>
            </w:r>
            <w:r w:rsidR="00202168" w:rsidRPr="002021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2168">
              <w:rPr>
                <w:rFonts w:ascii="Times New Roman" w:hAnsi="Times New Roman" w:cs="Times New Roman"/>
                <w:sz w:val="28"/>
                <w:szCs w:val="28"/>
              </w:rPr>
              <w:t>рисунка)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моего (моей) сына (дочери) в СМИ и социальных сетях.</w:t>
            </w:r>
          </w:p>
        </w:tc>
      </w:tr>
    </w:tbl>
    <w:p w:rsidR="00D313BE" w:rsidRDefault="00D313BE" w:rsidP="00D313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5763F5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168" w:rsidRPr="00DB3F8C" w:rsidRDefault="00202168" w:rsidP="00D313B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8046"/>
      </w:tblGrid>
      <w:tr w:rsidR="00D313BE" w:rsidRPr="005763F5" w:rsidTr="006A65F5">
        <w:tc>
          <w:tcPr>
            <w:tcW w:w="8046" w:type="dxa"/>
          </w:tcPr>
          <w:p w:rsidR="00D313BE" w:rsidRPr="00DB3F8C" w:rsidRDefault="00D313BE" w:rsidP="006A65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3F8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_________________</w:t>
            </w:r>
          </w:p>
          <w:p w:rsidR="00D313BE" w:rsidRPr="00DB3F8C" w:rsidRDefault="00D313BE" w:rsidP="006A65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       (подпись)                           (расшифровка подписи)</w:t>
            </w:r>
          </w:p>
        </w:tc>
      </w:tr>
    </w:tbl>
    <w:p w:rsidR="003D1AA7" w:rsidRDefault="003D1AA7" w:rsidP="00D313BE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sectPr w:rsidR="003D1AA7" w:rsidSect="003107A4">
      <w:type w:val="continuous"/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1C"/>
    <w:multiLevelType w:val="hybridMultilevel"/>
    <w:tmpl w:val="22DCD6BC"/>
    <w:lvl w:ilvl="0" w:tplc="887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C1C"/>
    <w:multiLevelType w:val="hybridMultilevel"/>
    <w:tmpl w:val="28B05B84"/>
    <w:lvl w:ilvl="0" w:tplc="F5684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45E98"/>
    <w:multiLevelType w:val="hybridMultilevel"/>
    <w:tmpl w:val="F4BEDD42"/>
    <w:lvl w:ilvl="0" w:tplc="B108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F01BA"/>
    <w:multiLevelType w:val="multilevel"/>
    <w:tmpl w:val="F94EC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27AA5A0D"/>
    <w:multiLevelType w:val="multilevel"/>
    <w:tmpl w:val="DF60E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8A009E"/>
    <w:multiLevelType w:val="multilevel"/>
    <w:tmpl w:val="4D2C18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3BD204D"/>
    <w:multiLevelType w:val="multilevel"/>
    <w:tmpl w:val="BD469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2537DB"/>
    <w:multiLevelType w:val="hybridMultilevel"/>
    <w:tmpl w:val="3AD2D410"/>
    <w:lvl w:ilvl="0" w:tplc="284A0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F32EC2"/>
    <w:multiLevelType w:val="hybridMultilevel"/>
    <w:tmpl w:val="DAC67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AB08D1"/>
    <w:multiLevelType w:val="multilevel"/>
    <w:tmpl w:val="EF205A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4FCB52AF"/>
    <w:multiLevelType w:val="multilevel"/>
    <w:tmpl w:val="75222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color w:val="auto"/>
      </w:rPr>
    </w:lvl>
  </w:abstractNum>
  <w:abstractNum w:abstractNumId="11" w15:restartNumberingAfterBreak="0">
    <w:nsid w:val="54A90D57"/>
    <w:multiLevelType w:val="multilevel"/>
    <w:tmpl w:val="7A12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D3496"/>
    <w:multiLevelType w:val="multilevel"/>
    <w:tmpl w:val="009256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864EB3"/>
    <w:multiLevelType w:val="multilevel"/>
    <w:tmpl w:val="6780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B3985"/>
    <w:multiLevelType w:val="multilevel"/>
    <w:tmpl w:val="7D70D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7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71D85"/>
    <w:multiLevelType w:val="multilevel"/>
    <w:tmpl w:val="769A935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color w:val="000000"/>
      </w:rPr>
    </w:lvl>
  </w:abstractNum>
  <w:abstractNum w:abstractNumId="16" w15:restartNumberingAfterBreak="0">
    <w:nsid w:val="70BD5056"/>
    <w:multiLevelType w:val="multilevel"/>
    <w:tmpl w:val="5BC869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74B47632"/>
    <w:multiLevelType w:val="hybridMultilevel"/>
    <w:tmpl w:val="F5F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770D"/>
    <w:multiLevelType w:val="hybridMultilevel"/>
    <w:tmpl w:val="8008305E"/>
    <w:lvl w:ilvl="0" w:tplc="60A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B54CF"/>
    <w:multiLevelType w:val="multilevel"/>
    <w:tmpl w:val="7FEAA2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22"/>
    <w:rsid w:val="00010882"/>
    <w:rsid w:val="00033E25"/>
    <w:rsid w:val="00051E55"/>
    <w:rsid w:val="00056BB1"/>
    <w:rsid w:val="000633E1"/>
    <w:rsid w:val="00074AE2"/>
    <w:rsid w:val="00075DAC"/>
    <w:rsid w:val="00091985"/>
    <w:rsid w:val="00096E17"/>
    <w:rsid w:val="000A3E6B"/>
    <w:rsid w:val="000A6F5D"/>
    <w:rsid w:val="000D3DDD"/>
    <w:rsid w:val="000D781E"/>
    <w:rsid w:val="000F0D5E"/>
    <w:rsid w:val="000F4A37"/>
    <w:rsid w:val="0010649A"/>
    <w:rsid w:val="0012127A"/>
    <w:rsid w:val="00125BF7"/>
    <w:rsid w:val="00130CA5"/>
    <w:rsid w:val="0016072A"/>
    <w:rsid w:val="00162502"/>
    <w:rsid w:val="00164985"/>
    <w:rsid w:val="00187675"/>
    <w:rsid w:val="001921E2"/>
    <w:rsid w:val="00195B9B"/>
    <w:rsid w:val="00197183"/>
    <w:rsid w:val="001A5186"/>
    <w:rsid w:val="001E0177"/>
    <w:rsid w:val="001F64FA"/>
    <w:rsid w:val="00202168"/>
    <w:rsid w:val="00232682"/>
    <w:rsid w:val="00233111"/>
    <w:rsid w:val="00243219"/>
    <w:rsid w:val="00247598"/>
    <w:rsid w:val="00265578"/>
    <w:rsid w:val="00275D70"/>
    <w:rsid w:val="00283BD2"/>
    <w:rsid w:val="002B0C2E"/>
    <w:rsid w:val="002C326C"/>
    <w:rsid w:val="002D69C3"/>
    <w:rsid w:val="003107A4"/>
    <w:rsid w:val="00322471"/>
    <w:rsid w:val="003324AD"/>
    <w:rsid w:val="003410FC"/>
    <w:rsid w:val="00380D93"/>
    <w:rsid w:val="0039647A"/>
    <w:rsid w:val="003A2764"/>
    <w:rsid w:val="003B5593"/>
    <w:rsid w:val="003B7077"/>
    <w:rsid w:val="003D1AA7"/>
    <w:rsid w:val="003D508D"/>
    <w:rsid w:val="003F78A5"/>
    <w:rsid w:val="0044416F"/>
    <w:rsid w:val="00467334"/>
    <w:rsid w:val="004805EB"/>
    <w:rsid w:val="00483860"/>
    <w:rsid w:val="00485B45"/>
    <w:rsid w:val="004B039B"/>
    <w:rsid w:val="004D2796"/>
    <w:rsid w:val="0051132E"/>
    <w:rsid w:val="00524657"/>
    <w:rsid w:val="00525454"/>
    <w:rsid w:val="005307C6"/>
    <w:rsid w:val="00547123"/>
    <w:rsid w:val="00571C60"/>
    <w:rsid w:val="00572D01"/>
    <w:rsid w:val="00573F03"/>
    <w:rsid w:val="005763F5"/>
    <w:rsid w:val="005E0F8C"/>
    <w:rsid w:val="005E12F2"/>
    <w:rsid w:val="005F08C2"/>
    <w:rsid w:val="00620143"/>
    <w:rsid w:val="00623629"/>
    <w:rsid w:val="00627C91"/>
    <w:rsid w:val="0065084E"/>
    <w:rsid w:val="006A09C4"/>
    <w:rsid w:val="006A233B"/>
    <w:rsid w:val="006C07F1"/>
    <w:rsid w:val="006D056A"/>
    <w:rsid w:val="006E22D6"/>
    <w:rsid w:val="00723F43"/>
    <w:rsid w:val="00725341"/>
    <w:rsid w:val="00770E42"/>
    <w:rsid w:val="0078291C"/>
    <w:rsid w:val="007857D7"/>
    <w:rsid w:val="0078705A"/>
    <w:rsid w:val="00794699"/>
    <w:rsid w:val="00795743"/>
    <w:rsid w:val="007A44F4"/>
    <w:rsid w:val="007C6735"/>
    <w:rsid w:val="007D340E"/>
    <w:rsid w:val="007D4C41"/>
    <w:rsid w:val="007D638F"/>
    <w:rsid w:val="00801293"/>
    <w:rsid w:val="00811593"/>
    <w:rsid w:val="00836D46"/>
    <w:rsid w:val="00844946"/>
    <w:rsid w:val="00846C91"/>
    <w:rsid w:val="0085603B"/>
    <w:rsid w:val="00882F08"/>
    <w:rsid w:val="00884161"/>
    <w:rsid w:val="00885207"/>
    <w:rsid w:val="00897B07"/>
    <w:rsid w:val="008F383E"/>
    <w:rsid w:val="00901536"/>
    <w:rsid w:val="00902EF8"/>
    <w:rsid w:val="009037A7"/>
    <w:rsid w:val="00905182"/>
    <w:rsid w:val="00941C35"/>
    <w:rsid w:val="00965FE5"/>
    <w:rsid w:val="009937B8"/>
    <w:rsid w:val="009A4CD6"/>
    <w:rsid w:val="009A70F2"/>
    <w:rsid w:val="009D47AC"/>
    <w:rsid w:val="009E6879"/>
    <w:rsid w:val="009F1422"/>
    <w:rsid w:val="009F7C69"/>
    <w:rsid w:val="00A068BE"/>
    <w:rsid w:val="00A13351"/>
    <w:rsid w:val="00A16999"/>
    <w:rsid w:val="00A218F2"/>
    <w:rsid w:val="00A61204"/>
    <w:rsid w:val="00A779B4"/>
    <w:rsid w:val="00AE4A68"/>
    <w:rsid w:val="00AF5D0C"/>
    <w:rsid w:val="00B06A62"/>
    <w:rsid w:val="00B109E1"/>
    <w:rsid w:val="00B31E02"/>
    <w:rsid w:val="00B51582"/>
    <w:rsid w:val="00B51886"/>
    <w:rsid w:val="00B53DEC"/>
    <w:rsid w:val="00B6612D"/>
    <w:rsid w:val="00BA56AD"/>
    <w:rsid w:val="00BB5403"/>
    <w:rsid w:val="00BD42D6"/>
    <w:rsid w:val="00BD6C74"/>
    <w:rsid w:val="00BE50BA"/>
    <w:rsid w:val="00C22138"/>
    <w:rsid w:val="00C82BB7"/>
    <w:rsid w:val="00CC063B"/>
    <w:rsid w:val="00CE26E2"/>
    <w:rsid w:val="00D017B2"/>
    <w:rsid w:val="00D313BE"/>
    <w:rsid w:val="00D505A6"/>
    <w:rsid w:val="00D54142"/>
    <w:rsid w:val="00D71A2C"/>
    <w:rsid w:val="00D823C0"/>
    <w:rsid w:val="00D90B9F"/>
    <w:rsid w:val="00DA72AA"/>
    <w:rsid w:val="00DC0723"/>
    <w:rsid w:val="00DC2DCD"/>
    <w:rsid w:val="00E0581C"/>
    <w:rsid w:val="00E17EB3"/>
    <w:rsid w:val="00E22CC9"/>
    <w:rsid w:val="00E26C52"/>
    <w:rsid w:val="00E41BFF"/>
    <w:rsid w:val="00E47C01"/>
    <w:rsid w:val="00E507F7"/>
    <w:rsid w:val="00E80B90"/>
    <w:rsid w:val="00EA5863"/>
    <w:rsid w:val="00EC0547"/>
    <w:rsid w:val="00EC0DC3"/>
    <w:rsid w:val="00EC6B94"/>
    <w:rsid w:val="00ED08F6"/>
    <w:rsid w:val="00F15093"/>
    <w:rsid w:val="00F3077C"/>
    <w:rsid w:val="00F678AD"/>
    <w:rsid w:val="00F71F95"/>
    <w:rsid w:val="00F837E9"/>
    <w:rsid w:val="00F86F69"/>
    <w:rsid w:val="00FC1BB2"/>
    <w:rsid w:val="00FD1F5E"/>
    <w:rsid w:val="00FE1DC8"/>
    <w:rsid w:val="00FF1A92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B491"/>
  <w15:docId w15:val="{316D75EC-94EB-48F5-A02B-CAA36B69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2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422"/>
    <w:rPr>
      <w:color w:val="0000FF"/>
      <w:u w:val="single"/>
    </w:rPr>
  </w:style>
  <w:style w:type="paragraph" w:customStyle="1" w:styleId="1">
    <w:name w:val="1 нов Основной шрифт"/>
    <w:basedOn w:val="a"/>
    <w:uiPriority w:val="99"/>
    <w:rsid w:val="009F1422"/>
    <w:pPr>
      <w:autoSpaceDE w:val="0"/>
      <w:autoSpaceDN w:val="0"/>
      <w:adjustRightInd w:val="0"/>
      <w:spacing w:after="0" w:line="200" w:lineRule="atLeast"/>
      <w:jc w:val="both"/>
    </w:pPr>
    <w:rPr>
      <w:rFonts w:ascii="PT Sans" w:hAnsi="PT Sans" w:cs="PT Sans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1BF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D6"/>
    <w:rPr>
      <w:b/>
      <w:bCs/>
    </w:rPr>
  </w:style>
  <w:style w:type="character" w:styleId="a7">
    <w:name w:val="Emphasis"/>
    <w:basedOn w:val="a0"/>
    <w:uiPriority w:val="20"/>
    <w:qFormat/>
    <w:rsid w:val="00885207"/>
    <w:rPr>
      <w:i/>
      <w:iCs/>
    </w:rPr>
  </w:style>
  <w:style w:type="paragraph" w:styleId="a8">
    <w:name w:val="No Spacing"/>
    <w:uiPriority w:val="1"/>
    <w:qFormat/>
    <w:rsid w:val="009E68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6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68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W-">
    <w:name w:val="WW-Базовый"/>
    <w:rsid w:val="000633E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71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0480-FB1D-4083-8665-6E2E447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илия Н. Лотфуллина</cp:lastModifiedBy>
  <cp:revision>2</cp:revision>
  <cp:lastPrinted>2026-03-05T06:25:00Z</cp:lastPrinted>
  <dcterms:created xsi:type="dcterms:W3CDTF">2026-03-18T07:03:00Z</dcterms:created>
  <dcterms:modified xsi:type="dcterms:W3CDTF">2026-03-18T07:03:00Z</dcterms:modified>
</cp:coreProperties>
</file>